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9B" w14:textId="77777777" w:rsidR="00AC1D10" w:rsidRDefault="00AC1D10">
      <w:pPr>
        <w:rPr>
          <w:b/>
          <w:sz w:val="44"/>
          <w:szCs w:val="44"/>
        </w:rPr>
      </w:pPr>
    </w:p>
    <w:p w14:paraId="2C21D19C" w14:textId="77777777" w:rsidR="000F2E92" w:rsidRPr="005E6915" w:rsidRDefault="005E6915">
      <w:pPr>
        <w:rPr>
          <w:b/>
          <w:sz w:val="44"/>
          <w:szCs w:val="44"/>
        </w:rPr>
      </w:pPr>
      <w:r w:rsidRPr="005E6915">
        <w:rPr>
          <w:b/>
          <w:sz w:val="44"/>
          <w:szCs w:val="44"/>
        </w:rPr>
        <w:t>ERASMUS</w:t>
      </w:r>
      <w:r w:rsidR="00497ACC">
        <w:rPr>
          <w:b/>
          <w:sz w:val="44"/>
          <w:szCs w:val="44"/>
        </w:rPr>
        <w:t xml:space="preserve">+ </w:t>
      </w:r>
      <w:r w:rsidR="00497ACC" w:rsidRPr="005E6915">
        <w:rPr>
          <w:b/>
          <w:sz w:val="44"/>
          <w:szCs w:val="44"/>
        </w:rPr>
        <w:t>20</w:t>
      </w:r>
      <w:r w:rsidR="00D42B0B">
        <w:rPr>
          <w:b/>
          <w:sz w:val="44"/>
          <w:szCs w:val="44"/>
        </w:rPr>
        <w:t>20</w:t>
      </w:r>
      <w:r w:rsidRPr="005E6915">
        <w:rPr>
          <w:b/>
          <w:sz w:val="44"/>
          <w:szCs w:val="44"/>
        </w:rPr>
        <w:t xml:space="preserve"> - 202</w:t>
      </w:r>
      <w:r w:rsidR="00D42B0B">
        <w:rPr>
          <w:b/>
          <w:sz w:val="44"/>
          <w:szCs w:val="4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45"/>
        <w:gridCol w:w="1843"/>
        <w:gridCol w:w="1956"/>
      </w:tblGrid>
      <w:tr w:rsidR="005E6915" w14:paraId="2C21D1A1" w14:textId="77777777" w:rsidTr="00C217FD">
        <w:tc>
          <w:tcPr>
            <w:tcW w:w="2972" w:type="dxa"/>
            <w:shd w:val="clear" w:color="auto" w:fill="C5E0B3" w:themeFill="accent6" w:themeFillTint="66"/>
          </w:tcPr>
          <w:p w14:paraId="2C21D19D" w14:textId="77777777" w:rsidR="005E6915" w:rsidRPr="00747DA5" w:rsidRDefault="005E6915">
            <w:pPr>
              <w:rPr>
                <w:b/>
                <w:sz w:val="28"/>
                <w:szCs w:val="28"/>
              </w:rPr>
            </w:pPr>
            <w:r w:rsidRPr="00747DA5">
              <w:rPr>
                <w:b/>
                <w:sz w:val="28"/>
                <w:szCs w:val="28"/>
              </w:rPr>
              <w:t>Country</w:t>
            </w:r>
          </w:p>
        </w:tc>
        <w:tc>
          <w:tcPr>
            <w:tcW w:w="841" w:type="dxa"/>
            <w:shd w:val="clear" w:color="auto" w:fill="C5E0B3" w:themeFill="accent6" w:themeFillTint="66"/>
          </w:tcPr>
          <w:p w14:paraId="2C21D19E" w14:textId="77777777" w:rsidR="005E6915" w:rsidRPr="00747DA5" w:rsidRDefault="005E6915">
            <w:pPr>
              <w:rPr>
                <w:b/>
                <w:sz w:val="28"/>
                <w:szCs w:val="28"/>
              </w:rPr>
            </w:pPr>
            <w:r w:rsidRPr="00747DA5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C21D19F" w14:textId="77777777" w:rsidR="005E6915" w:rsidRPr="00747DA5" w:rsidRDefault="005E6915">
            <w:pPr>
              <w:rPr>
                <w:b/>
                <w:sz w:val="28"/>
                <w:szCs w:val="28"/>
              </w:rPr>
            </w:pPr>
            <w:r w:rsidRPr="00747DA5">
              <w:rPr>
                <w:b/>
                <w:sz w:val="28"/>
                <w:szCs w:val="28"/>
              </w:rPr>
              <w:t>Student Exchange</w:t>
            </w:r>
          </w:p>
        </w:tc>
        <w:tc>
          <w:tcPr>
            <w:tcW w:w="1956" w:type="dxa"/>
            <w:shd w:val="clear" w:color="auto" w:fill="C5E0B3" w:themeFill="accent6" w:themeFillTint="66"/>
          </w:tcPr>
          <w:p w14:paraId="2C21D1A0" w14:textId="77777777" w:rsidR="005E6915" w:rsidRPr="00747DA5" w:rsidRDefault="005E6915">
            <w:pPr>
              <w:rPr>
                <w:b/>
                <w:sz w:val="28"/>
                <w:szCs w:val="28"/>
              </w:rPr>
            </w:pPr>
            <w:r w:rsidRPr="00747DA5">
              <w:rPr>
                <w:b/>
                <w:sz w:val="28"/>
                <w:szCs w:val="28"/>
              </w:rPr>
              <w:t>Student Placement</w:t>
            </w:r>
          </w:p>
        </w:tc>
      </w:tr>
      <w:tr w:rsidR="005E6915" w14:paraId="2C21D1A6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A2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Denmark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A3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A4" w14:textId="58990892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A5" w14:textId="3692D072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E6915" w14:paraId="2C21D1AB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A7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Finland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A8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A9" w14:textId="60ED5459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AA" w14:textId="4755C7C0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E6915" w14:paraId="2C21D1B0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AC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Iceland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AD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AE" w14:textId="536ED6A2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AF" w14:textId="367DD458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E6915" w:rsidRPr="00AC1D10" w14:paraId="2C21D1B5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B1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Ireland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B2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B3" w14:textId="532E19D1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B4" w14:textId="4B9FC7C4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E6915" w14:paraId="2C21D1BA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B6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Luxembourg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B7" w14:textId="77777777" w:rsidR="005E6915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B8" w14:textId="3E648A75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B9" w14:textId="49A96556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E6915" w14:paraId="2C21D1BF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BB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Sweden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BC" w14:textId="77777777" w:rsidR="005E6915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BD" w14:textId="07C8B75A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BE" w14:textId="2D8F6774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E6915" w14:paraId="2C21D1C4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C0" w14:textId="77777777" w:rsidR="005E6915" w:rsidRPr="00747DA5" w:rsidRDefault="001013AF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United Kingdom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C1" w14:textId="77777777" w:rsidR="005E6915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C2" w14:textId="47D21853" w:rsidR="005E6915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C3" w14:textId="2A74C4A7" w:rsidR="005E6915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013AF" w14:paraId="2C21D1C9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C5" w14:textId="77777777" w:rsidR="001013AF" w:rsidRPr="00747DA5" w:rsidRDefault="007C6F5D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Liechtenstein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C6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C7" w14:textId="3E9A9FCB" w:rsidR="001013AF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C8" w14:textId="364E4890" w:rsidR="001013AF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013AF" w14:paraId="2C21D1CE" w14:textId="77777777" w:rsidTr="001B78CE">
        <w:tc>
          <w:tcPr>
            <w:tcW w:w="2972" w:type="dxa"/>
            <w:shd w:val="clear" w:color="auto" w:fill="F7CAAC" w:themeFill="accent2" w:themeFillTint="66"/>
          </w:tcPr>
          <w:p w14:paraId="2C21D1CA" w14:textId="77777777" w:rsidR="001013AF" w:rsidRPr="00747DA5" w:rsidRDefault="007C6F5D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Norway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2C21D1CB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21D1CC" w14:textId="18851204" w:rsidR="001013AF" w:rsidRPr="00747DA5" w:rsidRDefault="0003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2C21D1CD" w14:textId="2D06F5A4" w:rsidR="001013AF" w:rsidRPr="00747DA5" w:rsidRDefault="00E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013AF" w14:paraId="2C21D1D3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CF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Austria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D0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D1" w14:textId="23143B38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D2" w14:textId="11FAEDD6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D8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D4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Belgium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D5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D6" w14:textId="5CB0A161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D7" w14:textId="2A1C211E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DD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D9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Germany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DA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DB" w14:textId="383CB9BB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DC" w14:textId="4C73858C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E2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DE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France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DF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E0" w14:textId="534A71F0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E1" w14:textId="6C54F9A9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E7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E3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Italy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E4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E5" w14:textId="00C53B08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E6" w14:textId="18260A33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B78CE" w14:paraId="2C21D1EC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E8" w14:textId="77777777" w:rsidR="001B78CE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Greece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E9" w14:textId="77777777" w:rsidR="001B78CE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EA" w14:textId="0606D390" w:rsidR="001B78CE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EB" w14:textId="62BEF8A4" w:rsidR="001B78CE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F1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ED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Spain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EE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EF" w14:textId="42452348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F0" w14:textId="57D13594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F6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F2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Cyprus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F3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F4" w14:textId="684E6C2B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F5" w14:textId="4329A3F7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1FB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F7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Netherlands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F8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F9" w14:textId="7E463AD3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FA" w14:textId="2966A06A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00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1FC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Malta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1FD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1FE" w14:textId="53225021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1FF" w14:textId="293F3F20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05" w14:textId="77777777" w:rsidTr="001B78CE">
        <w:tc>
          <w:tcPr>
            <w:tcW w:w="2972" w:type="dxa"/>
            <w:shd w:val="clear" w:color="auto" w:fill="BDD6EE" w:themeFill="accent1" w:themeFillTint="66"/>
          </w:tcPr>
          <w:p w14:paraId="2C21D201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Portugal</w:t>
            </w:r>
          </w:p>
        </w:tc>
        <w:tc>
          <w:tcPr>
            <w:tcW w:w="841" w:type="dxa"/>
            <w:shd w:val="clear" w:color="auto" w:fill="BDD6EE" w:themeFill="accent1" w:themeFillTint="66"/>
          </w:tcPr>
          <w:p w14:paraId="2C21D202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C21D203" w14:textId="49314F7E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C21D204" w14:textId="52402134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0A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06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Bulgar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07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08" w14:textId="2C9CDBE3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09" w14:textId="5B8EA58F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0F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0B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Croat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0C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0D" w14:textId="3E8107BE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0E" w14:textId="6ACF7AF3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14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10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Czech Republic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11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12" w14:textId="24B0288A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13" w14:textId="106A767C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19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15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Eston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16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17" w14:textId="1B6A1789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18" w14:textId="3C07848E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1E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1A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Latv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1B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1C" w14:textId="7039AA29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1D" w14:textId="2185AFC0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23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1F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Lithuan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20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21" w14:textId="0F9A775C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22" w14:textId="739E9FDD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28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24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Hungary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25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26" w14:textId="0CFF07CA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27" w14:textId="77CDE928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2D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29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Poland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2A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2B" w14:textId="767D6DFB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2C" w14:textId="70E2D301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32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2E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Roman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2F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30" w14:textId="7B9BDD6E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31" w14:textId="08E505D8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37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33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Serb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34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35" w14:textId="657A9095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36" w14:textId="261536AA" w:rsidR="001013AF" w:rsidRPr="00747DA5" w:rsidRDefault="00CA4B1F" w:rsidP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3C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38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Slovak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39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3A" w14:textId="77C672F1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3B" w14:textId="16FB705D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41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3D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Sloven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3E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3F" w14:textId="565532D0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40" w14:textId="418876E8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46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42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Macedonia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43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44" w14:textId="189FA81B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45" w14:textId="2206D1A5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013AF" w14:paraId="2C21D24B" w14:textId="77777777" w:rsidTr="0000167C">
        <w:tc>
          <w:tcPr>
            <w:tcW w:w="2972" w:type="dxa"/>
            <w:shd w:val="clear" w:color="auto" w:fill="FFD966" w:themeFill="accent4" w:themeFillTint="99"/>
          </w:tcPr>
          <w:p w14:paraId="2C21D247" w14:textId="77777777" w:rsidR="001013AF" w:rsidRPr="00747DA5" w:rsidRDefault="001B78C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Turkey</w:t>
            </w:r>
          </w:p>
        </w:tc>
        <w:tc>
          <w:tcPr>
            <w:tcW w:w="841" w:type="dxa"/>
            <w:shd w:val="clear" w:color="auto" w:fill="FFD966" w:themeFill="accent4" w:themeFillTint="99"/>
          </w:tcPr>
          <w:p w14:paraId="2C21D248" w14:textId="77777777" w:rsidR="001013AF" w:rsidRPr="00747DA5" w:rsidRDefault="00E1347E">
            <w:pPr>
              <w:rPr>
                <w:sz w:val="24"/>
                <w:szCs w:val="24"/>
              </w:rPr>
            </w:pPr>
            <w:r w:rsidRPr="00747D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C21D249" w14:textId="02B42729" w:rsidR="001013AF" w:rsidRPr="00747DA5" w:rsidRDefault="001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14:paraId="2C21D24A" w14:textId="7E8A681D" w:rsidR="001013AF" w:rsidRPr="00747DA5" w:rsidRDefault="00CA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14:paraId="2C21D24C" w14:textId="77777777" w:rsidR="005E6915" w:rsidRDefault="005E6915"/>
    <w:sectPr w:rsidR="005E6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15"/>
    <w:rsid w:val="0000167C"/>
    <w:rsid w:val="00032228"/>
    <w:rsid w:val="000F2E92"/>
    <w:rsid w:val="001013AF"/>
    <w:rsid w:val="001437F9"/>
    <w:rsid w:val="00157975"/>
    <w:rsid w:val="001B78CE"/>
    <w:rsid w:val="003768A1"/>
    <w:rsid w:val="003803DE"/>
    <w:rsid w:val="003856B8"/>
    <w:rsid w:val="00497ACC"/>
    <w:rsid w:val="005E6915"/>
    <w:rsid w:val="00663B1A"/>
    <w:rsid w:val="00747DA5"/>
    <w:rsid w:val="00757D36"/>
    <w:rsid w:val="007712FB"/>
    <w:rsid w:val="007C419B"/>
    <w:rsid w:val="007C6F5D"/>
    <w:rsid w:val="007E26D5"/>
    <w:rsid w:val="008E2D36"/>
    <w:rsid w:val="008F15C4"/>
    <w:rsid w:val="00A0777F"/>
    <w:rsid w:val="00AC1D10"/>
    <w:rsid w:val="00C217FD"/>
    <w:rsid w:val="00CA4B1F"/>
    <w:rsid w:val="00D20A77"/>
    <w:rsid w:val="00D42B0B"/>
    <w:rsid w:val="00D72C30"/>
    <w:rsid w:val="00D87908"/>
    <w:rsid w:val="00DD73C2"/>
    <w:rsid w:val="00E1347E"/>
    <w:rsid w:val="00E2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D19B"/>
  <w15:chartTrackingRefBased/>
  <w15:docId w15:val="{1F4681C3-24B5-4694-89B8-EB21A4A2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B6D66CD905248BC92FB35AD6F705F" ma:contentTypeVersion="12" ma:contentTypeDescription="Create a new document." ma:contentTypeScope="" ma:versionID="e51c4e323dbf02a4d6feba824e7579c0">
  <xsd:schema xmlns:xsd="http://www.w3.org/2001/XMLSchema" xmlns:xs="http://www.w3.org/2001/XMLSchema" xmlns:p="http://schemas.microsoft.com/office/2006/metadata/properties" xmlns:ns2="dc8ec18f-0520-441e-b3c6-0563448fbbb5" xmlns:ns3="95b6fe47-a443-4630-828a-d40f8d95886f" targetNamespace="http://schemas.microsoft.com/office/2006/metadata/properties" ma:root="true" ma:fieldsID="ae14790cc5ddc8b7fdddaec213540f1d" ns2:_="" ns3:_="">
    <xsd:import namespace="dc8ec18f-0520-441e-b3c6-0563448fbbb5"/>
    <xsd:import namespace="95b6fe47-a443-4630-828a-d40f8d958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ec18f-0520-441e-b3c6-0563448fb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fe47-a443-4630-828a-d40f8d958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7FE22-5DBF-454B-BCF1-13C1B4B3226B}"/>
</file>

<file path=customXml/itemProps2.xml><?xml version="1.0" encoding="utf-8"?>
<ds:datastoreItem xmlns:ds="http://schemas.openxmlformats.org/officeDocument/2006/customXml" ds:itemID="{8B5B191C-D78F-4840-8107-B9E8E7142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596A4-0BF1-47B1-9588-C09CF86E8CE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e38b597-687b-467e-8380-4a3c095611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9810F6-8841-4F37-AE7F-41AB4B67C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meron</dc:creator>
  <cp:keywords/>
  <dc:description/>
  <cp:lastModifiedBy>Angela McKenna</cp:lastModifiedBy>
  <cp:revision>2</cp:revision>
  <cp:lastPrinted>2019-08-26T14:49:00Z</cp:lastPrinted>
  <dcterms:created xsi:type="dcterms:W3CDTF">2020-11-25T15:47:00Z</dcterms:created>
  <dcterms:modified xsi:type="dcterms:W3CDTF">2020-1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6D66CD905248BC92FB35AD6F705F</vt:lpwstr>
  </property>
</Properties>
</file>